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Меконг"</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00x49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с металлическим сердечником.</w:t>
              <w:br/>
              <w:t>Комплектация: Столбы –12 шт; полы для комплекса – 1 компл; боковые ограждения – 1 компл; </w:t>
              <w:br/>
              <w:t>горка из нержавеющей стали 1200 – 1 шт; трап из армированного каната – 1 компл; лестница деревянная – 1 компл; трап наклонный – 1 шт; комплект сборки – 1 шт.</w:t>
              <w:br/>
              <w:t>Конструкция и цветовая палитра оборудования согласно эскизу.</w:t>
              <w:br/>
              <w:t>Комплекс состоит из 10 опорных и двух горизонтально расположен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Четыре столба установлены на закладные элементы, выполненные из металла толщиной 4 мм, длинной 700 мм, в разрезе имеющих форму уголка, с шириной полки 84 мм. Все подпятники окрашены порошковой полиэфирной краской.</w:t>
              <w:br/>
              <w:t>В состав комплекса входит: открытая площадка на четырех столбах, площадка на четырех столбах с навесом, переход - тоннель, горка, лестница, наклонная сетка-трап и трап наклонный.</w:t>
              <w:br/>
              <w:t>Полы площадок башен и ступени комплекса, выполнены из высокопрочной влагостойкой ламинированной фанеры с антискользящим покрытием, толщиной 15 мм. Рамы для крепления полов площадок и рама трапа выполнены из металлической круглой трубы диаметром 33,5 мм. К рамам приварены «ушки» толщиной 3 мм с отверстиями под крепеж, диаметром 6 мм. Наклонная сетка-трап выполнена из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w:t>
              <w:br/>
              <w:t>Площадка с канатным трапом имеет навес, выполненный из высокопрочной, влагостойкой берёзовой фанеры толщиной 15 мм. Навес крепится на двух столбах, под углом, окрашен в два слоя акриловой краски и имеет специальное покрытие – антиграффити. </w:t>
              <w:br/>
              <w:t>Горка имеет высоту 1200 мм и выполнена из цельного листа нержавеющей стали и толщиной 2 мм. Верхние кромки бортов защищены круглой трубкой из нержавеющей стали диаметром 26,9 мм с толщиной стенки 2 мм. Скаты и борта горки выполнены из цельного листа нержавеющей стали толщиной 2,0 мм, не имеют сварных швов и зазоров в местах перехода ската горки в борта. В верхней части горка имеет фланец с пятью продолговатыми отверстиями шириной 9 мм. Крепление фланца горки к комплексу осуществляется при помощи болтов.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Круглый переход-тоннель выполнен из сухой, строганной доски хвойных пород с сечением 32 мм х 110 мм. Доски отшлифованы, кромки скруглены. Обработанные поверхности покрыты тонированным и бесцветным лаком. Декоративные фанерные ограждения изготовлены из высокопрочной влагостойкой берёзовой фанеры, 2 сорта, толщиной 21 мм. С внешней стороны на фанерные заполнения, нанесен рисунок создающий объем, выполненный печатным способом. С внешней стороны на фанерные заполнения площадок установлены оконные переплеты, выполненные из влагостойкой берёзовой фанеры толщиной 21 м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w:t>
              <w:br/>
              <w:t>Ступени и подступени лестниц выполнены из влагостойкой ламинированн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 Наклонный трап выполнен из высокопрочной, влагостойкой берёзовой фанеры толщиной 21 мм и декорирован рисунками, имитирующими доски, выполненными также печатным способом. Рама трапа выполнена из металлической круглой трубы диаметром 33,5 мм. Для крепления трапа к раме приварены «ушки» толщиной 3 мм с отверстиями под крепеж, диаметром 6 мм.  На трапе под разными углами установлены «ступеньки», выполненные из сухих досок хвойных пород сечением 32 мм х 110 мм. </w:t>
              <w:br/>
              <w:t>Все ступеньки отшлифованы, кромки скруглены (радиус скругления 5 мм). Обработанные поверхности покрыты тонированным и бесцветным лаком. Для удобства подъема на площадку по трапам, на столбах установлено четыре ручки длинной 400 мм со скругленными углами, выполненными из электросварной трубы диаметром 18 мм.</w:t>
              <w:br/>
              <w:t> 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покрыты порошковой полиэфирной краской.</w:t>
              <w:br/>
              <w:t>Выступающие части резьбовых соединений закрыты пластиковыми заглушкам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